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7259B9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узнец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A8B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4B4A8B" w:rsidRDefault="00ED5578" w:rsidP="00ED7A46">
          <w:pPr>
            <w:pStyle w:val="a4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4B4A8B">
            <w:rPr>
              <w:rFonts w:ascii="Times New Roman" w:hAnsi="Times New Roman" w:cs="Times New Roman"/>
            </w:rPr>
            <w:t>Оглавление</w:t>
          </w:r>
        </w:p>
        <w:p w:rsidR="004B4A8B" w:rsidRPr="004B4A8B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4B4A8B">
            <w:rPr>
              <w:rFonts w:ascii="Times New Roman" w:hAnsi="Times New Roman"/>
            </w:rPr>
            <w:fldChar w:fldCharType="begin"/>
          </w:r>
          <w:r w:rsidRPr="004B4A8B">
            <w:rPr>
              <w:rFonts w:ascii="Times New Roman" w:hAnsi="Times New Roman"/>
            </w:rPr>
            <w:instrText xml:space="preserve"> TOC \o "1-3" \h \z \u </w:instrText>
          </w:r>
          <w:r w:rsidRPr="004B4A8B">
            <w:rPr>
              <w:rFonts w:ascii="Times New Roman" w:hAnsi="Times New Roman"/>
            </w:rPr>
            <w:fldChar w:fldCharType="separate"/>
          </w:r>
          <w:hyperlink w:anchor="_Toc49362021" w:history="1">
            <w:r w:rsidR="004B4A8B" w:rsidRPr="004B4A8B">
              <w:rPr>
                <w:rStyle w:val="a3"/>
                <w:rFonts w:ascii="Times New Roman" w:hAnsi="Times New Roman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1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2" w:history="1">
            <w:r w:rsidR="004B4A8B" w:rsidRPr="004B4A8B">
              <w:rPr>
                <w:rStyle w:val="a3"/>
                <w:rFonts w:ascii="Times New Roman" w:hAnsi="Times New Roman"/>
              </w:rPr>
              <w:t>Глава 1. Общие положения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2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. Отношения, регулируемые Правилами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. Понятия и определения, используемые в Правилах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4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3. Действие Правил землепользования и застройки во времен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5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7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4. Территориальные зоны и зоны с особыми условиями использования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6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7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5. Градостроительные регламенты и их применение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7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8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0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9" w:history="1">
            <w:r w:rsidR="004B4A8B" w:rsidRPr="004B4A8B">
              <w:rPr>
                <w:rStyle w:val="a3"/>
                <w:rFonts w:ascii="Times New Roman" w:hAnsi="Times New Roman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9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1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7. Вопросы местного значения сельского поселения в области градо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0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1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8. Субъекты полномочий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1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2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9. Полномочия по утверждению Правил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2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4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5" w:history="1">
            <w:r w:rsidR="004B4A8B" w:rsidRPr="004B4A8B">
              <w:rPr>
                <w:rStyle w:val="a3"/>
                <w:rFonts w:ascii="Times New Roman" w:hAnsi="Times New Roman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35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3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6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3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7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3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8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9" w:history="1">
            <w:r w:rsidR="004B4A8B" w:rsidRPr="004B4A8B">
              <w:rPr>
                <w:rStyle w:val="a3"/>
                <w:rFonts w:ascii="Times New Roman" w:hAnsi="Times New Roman"/>
              </w:rPr>
              <w:t>Глава 4. Подготовка документации по планировке территорий органами местного самоуправления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39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5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5. Назначение и виды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0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5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6. Подготовка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1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5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2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7. Общие требования к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2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6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8. Порядок подготовки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6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44" w:history="1">
            <w:r w:rsidR="004B4A8B" w:rsidRPr="004B4A8B">
              <w:rPr>
                <w:rStyle w:val="a3"/>
                <w:rFonts w:ascii="Times New Roman" w:hAnsi="Times New Roman"/>
              </w:rPr>
              <w:t>Глава 5. Проведение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44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9. Общие положения об общественных обсуждениях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5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0. Организатор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6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7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2. Результаты общественных обсуждений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8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0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9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9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1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0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1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52" w:history="1">
            <w:r w:rsidR="004B4A8B" w:rsidRPr="004B4A8B">
              <w:rPr>
                <w:rStyle w:val="a3"/>
                <w:rFonts w:ascii="Times New Roman" w:hAnsi="Times New Roman"/>
              </w:rPr>
              <w:t>Глава 6. Внесение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52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23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6. Основания для внесения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3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7. Порядок внесения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4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601353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5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5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4B4A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7259B9">
        <w:rPr>
          <w:color w:val="auto"/>
        </w:rPr>
        <w:t xml:space="preserve">Кузнецкого </w:t>
      </w:r>
      <w:r w:rsidRPr="004B4A8B">
        <w:rPr>
          <w:color w:val="auto"/>
        </w:rPr>
        <w:t xml:space="preserve"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</w:t>
      </w:r>
      <w:r w:rsidRPr="004B4A8B">
        <w:rPr>
          <w:color w:val="auto"/>
        </w:rPr>
        <w:lastRenderedPageBreak/>
        <w:t xml:space="preserve">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</w:t>
      </w:r>
      <w:r w:rsidRPr="004B4A8B">
        <w:rPr>
          <w:color w:val="auto"/>
        </w:rPr>
        <w:lastRenderedPageBreak/>
        <w:t xml:space="preserve">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 xml:space="preserve"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</w:t>
      </w:r>
      <w:r w:rsidRPr="004B4A8B">
        <w:rPr>
          <w:color w:val="auto"/>
          <w:shd w:val="clear" w:color="auto" w:fill="FFFFFF"/>
        </w:rPr>
        <w:lastRenderedPageBreak/>
        <w:t>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5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>. Виды зон с особыми условиями использования территории определены статьей 105 Земельного 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222"/>
      <w:bookmarkEnd w:id="8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9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</w:t>
      </w:r>
      <w:r w:rsidRPr="004B4A8B">
        <w:rPr>
          <w:color w:val="auto"/>
          <w:shd w:val="clear" w:color="auto" w:fill="FFFFFF"/>
        </w:rPr>
        <w:lastRenderedPageBreak/>
        <w:t>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0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0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1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1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2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2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3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lastRenderedPageBreak/>
        <w:t xml:space="preserve">1. </w:t>
      </w:r>
      <w:r w:rsidR="00BD3465" w:rsidRPr="004B4A8B">
        <w:rPr>
          <w:color w:val="auto"/>
          <w:shd w:val="clear" w:color="auto" w:fill="FFFFFF"/>
        </w:rPr>
        <w:t>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4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D126D2" w:rsidRPr="004B4A8B">
        <w:rPr>
          <w:b/>
          <w:bCs/>
          <w:color w:val="auto"/>
        </w:rPr>
        <w:t>Аргаяшского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D126D2" w:rsidRPr="004B4A8B">
        <w:rPr>
          <w:color w:val="auto"/>
        </w:rPr>
        <w:t xml:space="preserve">Аргаяшского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6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7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lastRenderedPageBreak/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0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0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1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</w:t>
      </w:r>
      <w:r w:rsidRPr="004B4A8B">
        <w:rPr>
          <w:color w:val="auto"/>
        </w:rPr>
        <w:lastRenderedPageBreak/>
        <w:t xml:space="preserve">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B5601F" w:rsidRPr="004B4A8B">
        <w:rPr>
          <w:color w:val="auto"/>
        </w:rPr>
        <w:t xml:space="preserve">Аргаяшского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5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5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6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6"/>
      <w:r w:rsidRPr="004B4A8B">
        <w:rPr>
          <w:b/>
          <w:bCs/>
          <w:color w:val="auto"/>
        </w:rPr>
        <w:lastRenderedPageBreak/>
        <w:t>Статья 20. Организатор общественных обсуждений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AF74C2" w:rsidRPr="004B4A8B">
        <w:rPr>
          <w:color w:val="auto"/>
        </w:rPr>
        <w:t>Аргаяшского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</w:t>
      </w:r>
      <w:r w:rsidRPr="004B4A8B">
        <w:rPr>
          <w:color w:val="auto"/>
        </w:rPr>
        <w:lastRenderedPageBreak/>
        <w:t xml:space="preserve">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3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3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4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4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</w:t>
      </w:r>
      <w:r w:rsidRPr="004B4A8B">
        <w:rPr>
          <w:color w:val="auto"/>
        </w:rPr>
        <w:lastRenderedPageBreak/>
        <w:t xml:space="preserve">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Аргаяшского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5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</w:t>
      </w:r>
      <w:r w:rsidRPr="004B4A8B">
        <w:rPr>
          <w:color w:val="auto"/>
        </w:rPr>
        <w:lastRenderedPageBreak/>
        <w:t xml:space="preserve">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0E2F" w:rsidRDefault="00F90E2F" w:rsidP="005561E5">
      <w:pPr>
        <w:spacing w:after="0" w:line="240" w:lineRule="auto"/>
      </w:pPr>
      <w:r>
        <w:separator/>
      </w:r>
    </w:p>
  </w:endnote>
  <w:endnote w:type="continuationSeparator" w:id="0">
    <w:p w:rsidR="00F90E2F" w:rsidRDefault="00F90E2F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031911"/>
      <w:docPartObj>
        <w:docPartGallery w:val="Page Numbers (Bottom of Page)"/>
        <w:docPartUnique/>
      </w:docPartObj>
    </w:sdtPr>
    <w:sdtEndPr/>
    <w:sdtContent>
      <w:p w:rsidR="00ED7A46" w:rsidRDefault="00ED7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B9">
          <w:rPr>
            <w:noProof/>
          </w:rPr>
          <w:t>4</w:t>
        </w:r>
        <w:r>
          <w:fldChar w:fldCharType="end"/>
        </w:r>
      </w:p>
    </w:sdtContent>
  </w:sdt>
  <w:p w:rsidR="00ED7A46" w:rsidRDefault="00ED7A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0E2F" w:rsidRDefault="00F90E2F" w:rsidP="005561E5">
      <w:pPr>
        <w:spacing w:after="0" w:line="240" w:lineRule="auto"/>
      </w:pPr>
      <w:r>
        <w:separator/>
      </w:r>
    </w:p>
  </w:footnote>
  <w:footnote w:type="continuationSeparator" w:id="0">
    <w:p w:rsidR="00F90E2F" w:rsidRDefault="00F90E2F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C4"/>
    <w:rsid w:val="0006325B"/>
    <w:rsid w:val="0008402A"/>
    <w:rsid w:val="000C03F2"/>
    <w:rsid w:val="000D4E3E"/>
    <w:rsid w:val="00131AA8"/>
    <w:rsid w:val="001928DD"/>
    <w:rsid w:val="001C2938"/>
    <w:rsid w:val="002A5B8A"/>
    <w:rsid w:val="00323070"/>
    <w:rsid w:val="00366DD5"/>
    <w:rsid w:val="00372036"/>
    <w:rsid w:val="003D7F74"/>
    <w:rsid w:val="003F5E00"/>
    <w:rsid w:val="00483DAD"/>
    <w:rsid w:val="004872D7"/>
    <w:rsid w:val="004B4A8B"/>
    <w:rsid w:val="005354A2"/>
    <w:rsid w:val="005561E5"/>
    <w:rsid w:val="005D423D"/>
    <w:rsid w:val="00601353"/>
    <w:rsid w:val="0061717D"/>
    <w:rsid w:val="00635674"/>
    <w:rsid w:val="007259B9"/>
    <w:rsid w:val="0073723C"/>
    <w:rsid w:val="00782A3C"/>
    <w:rsid w:val="007D7352"/>
    <w:rsid w:val="008137B6"/>
    <w:rsid w:val="0082644B"/>
    <w:rsid w:val="008B23C4"/>
    <w:rsid w:val="00925D5B"/>
    <w:rsid w:val="00984824"/>
    <w:rsid w:val="00A0056D"/>
    <w:rsid w:val="00A91437"/>
    <w:rsid w:val="00AD3EDD"/>
    <w:rsid w:val="00AF74C2"/>
    <w:rsid w:val="00B25B70"/>
    <w:rsid w:val="00B42F05"/>
    <w:rsid w:val="00B5601F"/>
    <w:rsid w:val="00BC768E"/>
    <w:rsid w:val="00BD3465"/>
    <w:rsid w:val="00D126D2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947E-F30C-4EA1-9F66-F55C2C6957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318</Words>
  <Characters>7021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Фанзиль Абзалилов</cp:lastModifiedBy>
  <cp:revision>2</cp:revision>
  <dcterms:created xsi:type="dcterms:W3CDTF">2020-10-09T08:32:00Z</dcterms:created>
  <dcterms:modified xsi:type="dcterms:W3CDTF">2020-10-09T08:32:00Z</dcterms:modified>
</cp:coreProperties>
</file>